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  树王  孩子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  树王  孩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36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棋王  树王  孩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